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2EDF7" w14:textId="043D03F7" w:rsidR="00EA0EB1" w:rsidRDefault="00FC7889">
      <w:pPr>
        <w:spacing w:line="360" w:lineRule="exact"/>
        <w:rPr>
          <w:rFonts w:eastAsiaTheme="minorEastAsia"/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58392A" wp14:editId="652F7130">
                <wp:simplePos x="0" y="0"/>
                <wp:positionH relativeFrom="margin">
                  <wp:posOffset>12700</wp:posOffset>
                </wp:positionH>
                <wp:positionV relativeFrom="page">
                  <wp:posOffset>520539</wp:posOffset>
                </wp:positionV>
                <wp:extent cx="6813550" cy="887095"/>
                <wp:effectExtent l="0" t="0" r="6350" b="825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550" cy="887095"/>
                          <a:chOff x="0" y="0"/>
                          <a:chExt cx="6813664" cy="887095"/>
                        </a:xfrm>
                      </wpg:grpSpPr>
                      <pic:pic xmlns:pic="http://schemas.openxmlformats.org/drawingml/2006/picture">
                        <pic:nvPicPr>
                          <pic:cNvPr id="1" name="Shape 1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6073254" y="0"/>
                            <a:ext cx="740410" cy="887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正方形/長方形 2"/>
                        <wps:cNvSpPr/>
                        <wps:spPr>
                          <a:xfrm>
                            <a:off x="0" y="156950"/>
                            <a:ext cx="6084000" cy="6477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8C9B8E" w14:textId="7C83F487" w:rsidR="00EB3453" w:rsidRPr="00EB3453" w:rsidRDefault="00EB3453" w:rsidP="008D62A6">
                              <w:pPr>
                                <w:pStyle w:val="20"/>
                                <w:ind w:firstLineChars="50" w:firstLine="321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lang w:eastAsia="ja-JP"/>
                                </w:rPr>
                              </w:pPr>
                              <w:r w:rsidRPr="00EB3453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lang w:eastAsia="ja-JP"/>
                                </w:rPr>
                                <w:t>横須賀いきもの調査隊 調査票</w:t>
                              </w:r>
                            </w:p>
                            <w:p w14:paraId="29CEC6BD" w14:textId="77777777" w:rsidR="00EB3453" w:rsidRDefault="00EB3453" w:rsidP="00EB3453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8392A" id="グループ化 3" o:spid="_x0000_s1026" style="position:absolute;margin-left:1pt;margin-top:41pt;width:536.5pt;height:69.85pt;z-index:251659264;mso-position-horizontal-relative:margin;mso-position-vertical-relative:page" coordsize="68136,8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" o:spid="_x0000_s1027" type="#_x0000_t75" style="position:absolute;left:60732;width:7404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">
                  <v:imagedata r:id="rId8" o:title=""/>
                </v:shape>
                <v:rect id="正方形/長方形 2" o:spid="_x0000_s1028" style="position:absolute;top:1569;width:6084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" fillcolor="#ffc000" strokecolor="#ffc000" strokeweight="1pt">
                  <v:textbox>
                    <w:txbxContent>
                      <w:p w14:paraId="478C9B8E" w14:textId="7C83F487" w:rsidR="00EB3453" w:rsidRPr="00EB3453" w:rsidRDefault="00EB3453" w:rsidP="008D62A6">
                        <w:pPr>
                          <w:pStyle w:val="20"/>
                          <w:ind w:firstLineChars="50" w:firstLine="321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lang w:eastAsia="ja-JP"/>
                          </w:rPr>
                        </w:pPr>
                        <w:r w:rsidRPr="00EB3453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lang w:eastAsia="ja-JP"/>
                          </w:rPr>
                          <w:t>横須賀いきもの調査隊 調査票</w:t>
                        </w:r>
                      </w:p>
                      <w:p w14:paraId="29CEC6BD" w14:textId="77777777" w:rsidR="00EB3453" w:rsidRDefault="00EB3453" w:rsidP="00EB3453">
                        <w:pPr>
                          <w:jc w:val="center"/>
                          <w:rPr>
                            <w:lang w:eastAsia="ja-JP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35D9EE92" w14:textId="62B2E661" w:rsidR="00EA0EB1" w:rsidRDefault="00EA0EB1">
      <w:pPr>
        <w:spacing w:line="360" w:lineRule="exact"/>
        <w:rPr>
          <w:rFonts w:eastAsiaTheme="minorEastAsia"/>
          <w:lang w:eastAsia="ja-JP"/>
        </w:rPr>
      </w:pPr>
    </w:p>
    <w:p w14:paraId="35EAFA49" w14:textId="77777777" w:rsidR="00FC7889" w:rsidRDefault="00FC7889">
      <w:pPr>
        <w:spacing w:line="360" w:lineRule="exact"/>
        <w:rPr>
          <w:rFonts w:eastAsiaTheme="minorEastAsia"/>
          <w:lang w:eastAsia="ja-JP"/>
        </w:rPr>
      </w:pPr>
    </w:p>
    <w:tbl>
      <w:tblPr>
        <w:tblStyle w:val="a3"/>
        <w:tblpPr w:leftFromText="142" w:rightFromText="142" w:vertAnchor="text" w:horzAnchor="margin" w:tblpY="38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78"/>
        <w:gridCol w:w="3579"/>
        <w:gridCol w:w="3579"/>
      </w:tblGrid>
      <w:tr w:rsidR="00DA21D7" w:rsidRPr="00EA0EB1" w14:paraId="49F24228" w14:textId="77777777" w:rsidTr="00DA21D7">
        <w:tc>
          <w:tcPr>
            <w:tcW w:w="3578" w:type="dxa"/>
          </w:tcPr>
          <w:p w14:paraId="19228CD3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 w:cs="ＭＳ 明朝"/>
                <w:sz w:val="28"/>
                <w:szCs w:val="28"/>
                <w:lang w:eastAsia="ja-JP"/>
              </w:rPr>
            </w:pPr>
            <w:r w:rsidRPr="00EA0EB1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  <w:lang w:eastAsia="ja-JP"/>
              </w:rPr>
              <w:t>見られたいきもの</w:t>
            </w:r>
          </w:p>
          <w:p w14:paraId="5D81491A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  <w:lang w:eastAsia="ja-JP"/>
              </w:rPr>
            </w:pPr>
          </w:p>
          <w:p w14:paraId="43DE621B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  <w:lang w:eastAsia="ja-JP"/>
              </w:rPr>
            </w:pPr>
          </w:p>
          <w:p w14:paraId="456682B8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  <w:lang w:eastAsia="ja-JP"/>
              </w:rPr>
            </w:pPr>
          </w:p>
        </w:tc>
        <w:tc>
          <w:tcPr>
            <w:tcW w:w="3579" w:type="dxa"/>
          </w:tcPr>
          <w:p w14:paraId="08B1AFAE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  <w:lang w:eastAsia="ja-JP"/>
              </w:rPr>
            </w:pPr>
            <w:r w:rsidRPr="00EA0EB1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  <w:lang w:eastAsia="ja-JP"/>
              </w:rPr>
              <w:t>見た日と見た場所（町名）</w:t>
            </w:r>
          </w:p>
        </w:tc>
        <w:tc>
          <w:tcPr>
            <w:tcW w:w="3579" w:type="dxa"/>
          </w:tcPr>
          <w:p w14:paraId="23AD49BB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  <w:lang w:eastAsia="ja-JP"/>
              </w:rPr>
            </w:pPr>
            <w:r w:rsidRPr="00EA0EB1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  <w:lang w:eastAsia="ja-JP"/>
              </w:rPr>
              <w:t>名前またはペンネーム</w:t>
            </w:r>
          </w:p>
        </w:tc>
      </w:tr>
      <w:tr w:rsidR="00DA21D7" w:rsidRPr="00EA0EB1" w14:paraId="23A7601E" w14:textId="77777777" w:rsidTr="00DA21D7">
        <w:tc>
          <w:tcPr>
            <w:tcW w:w="10736" w:type="dxa"/>
            <w:gridSpan w:val="3"/>
          </w:tcPr>
          <w:p w14:paraId="6DE0CD59" w14:textId="77777777" w:rsidR="00DA21D7" w:rsidRPr="00EA0EB1" w:rsidRDefault="00DA21D7" w:rsidP="00DA21D7">
            <w:pPr>
              <w:rPr>
                <w:rFonts w:ascii="HG丸ｺﾞｼｯｸM-PRO" w:eastAsia="HG丸ｺﾞｼｯｸM-PRO" w:hAnsi="HG丸ｺﾞｼｯｸM-PRO" w:cs="ＭＳ 明朝"/>
                <w:color w:val="auto"/>
                <w:sz w:val="28"/>
                <w:szCs w:val="28"/>
                <w:lang w:eastAsia="ja-JP"/>
              </w:rPr>
            </w:pPr>
            <w:r w:rsidRPr="00EA0EB1">
              <w:rPr>
                <w:rFonts w:ascii="HG丸ｺﾞｼｯｸM-PRO" w:eastAsia="HG丸ｺﾞｼｯｸM-PRO" w:hAnsi="HG丸ｺﾞｼｯｸM-PRO" w:cs="ＭＳ 明朝"/>
                <w:sz w:val="28"/>
                <w:szCs w:val="28"/>
                <w:lang w:eastAsia="ja-JP"/>
              </w:rPr>
              <w:t>自由記入欄(いきものの特徴、絵、写真など)</w:t>
            </w:r>
          </w:p>
          <w:p w14:paraId="6432C0D9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0A1D25DE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1B4271BE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5F12536C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5D17486C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6142508B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4818C142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78BAD5DE" w14:textId="77777777" w:rsidR="00DA21D7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32AB9E22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7CDE5B2F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795D1C4C" w14:textId="77777777" w:rsidR="00DA21D7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04138420" w14:textId="77777777" w:rsidR="00DA21D7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58B0575D" w14:textId="77777777" w:rsidR="00DA21D7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7BC0847B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</w:tbl>
    <w:p w14:paraId="331B7C78" w14:textId="77777777" w:rsidR="00DA21D7" w:rsidRDefault="00DA21D7">
      <w:pPr>
        <w:spacing w:line="360" w:lineRule="exact"/>
        <w:rPr>
          <w:rFonts w:eastAsiaTheme="minorEastAsia"/>
          <w:lang w:eastAsia="ja-JP"/>
        </w:rPr>
      </w:pPr>
    </w:p>
    <w:tbl>
      <w:tblPr>
        <w:tblStyle w:val="a3"/>
        <w:tblpPr w:leftFromText="142" w:rightFromText="142" w:vertAnchor="text" w:horzAnchor="margin" w:tblpY="-651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78"/>
        <w:gridCol w:w="3579"/>
        <w:gridCol w:w="3579"/>
      </w:tblGrid>
      <w:tr w:rsidR="00DA21D7" w:rsidRPr="00EA0EB1" w14:paraId="58F7FF16" w14:textId="77777777" w:rsidTr="00DA21D7">
        <w:tc>
          <w:tcPr>
            <w:tcW w:w="3578" w:type="dxa"/>
          </w:tcPr>
          <w:p w14:paraId="0648A9A9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 w:cs="ＭＳ 明朝"/>
                <w:sz w:val="28"/>
                <w:szCs w:val="28"/>
                <w:lang w:eastAsia="ja-JP"/>
              </w:rPr>
            </w:pPr>
            <w:r w:rsidRPr="00EA0EB1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  <w:lang w:eastAsia="ja-JP"/>
              </w:rPr>
              <w:t>見られたいきもの</w:t>
            </w:r>
          </w:p>
          <w:p w14:paraId="2CA16E92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  <w:lang w:eastAsia="ja-JP"/>
              </w:rPr>
            </w:pPr>
          </w:p>
          <w:p w14:paraId="481B9707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  <w:lang w:eastAsia="ja-JP"/>
              </w:rPr>
            </w:pPr>
          </w:p>
          <w:p w14:paraId="657DC607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  <w:lang w:eastAsia="ja-JP"/>
              </w:rPr>
            </w:pPr>
          </w:p>
        </w:tc>
        <w:tc>
          <w:tcPr>
            <w:tcW w:w="3579" w:type="dxa"/>
          </w:tcPr>
          <w:p w14:paraId="2522D642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  <w:lang w:eastAsia="ja-JP"/>
              </w:rPr>
            </w:pPr>
            <w:r w:rsidRPr="00EA0EB1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  <w:lang w:eastAsia="ja-JP"/>
              </w:rPr>
              <w:t>見た日と見た場所（町名）</w:t>
            </w:r>
          </w:p>
        </w:tc>
        <w:tc>
          <w:tcPr>
            <w:tcW w:w="3579" w:type="dxa"/>
          </w:tcPr>
          <w:p w14:paraId="4482620A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  <w:lang w:eastAsia="ja-JP"/>
              </w:rPr>
            </w:pPr>
            <w:r w:rsidRPr="00EA0EB1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  <w:lang w:eastAsia="ja-JP"/>
              </w:rPr>
              <w:t>名前またはペンネーム</w:t>
            </w:r>
          </w:p>
        </w:tc>
      </w:tr>
      <w:tr w:rsidR="00DA21D7" w:rsidRPr="00EA0EB1" w14:paraId="36967BE7" w14:textId="77777777" w:rsidTr="00DA21D7">
        <w:tc>
          <w:tcPr>
            <w:tcW w:w="10736" w:type="dxa"/>
            <w:gridSpan w:val="3"/>
          </w:tcPr>
          <w:p w14:paraId="3D01C695" w14:textId="77777777" w:rsidR="00DA21D7" w:rsidRPr="00EA0EB1" w:rsidRDefault="00DA21D7" w:rsidP="00DA21D7">
            <w:pPr>
              <w:rPr>
                <w:rFonts w:ascii="HG丸ｺﾞｼｯｸM-PRO" w:eastAsia="HG丸ｺﾞｼｯｸM-PRO" w:hAnsi="HG丸ｺﾞｼｯｸM-PRO" w:cs="ＭＳ 明朝"/>
                <w:color w:val="auto"/>
                <w:sz w:val="28"/>
                <w:szCs w:val="28"/>
                <w:lang w:eastAsia="ja-JP"/>
              </w:rPr>
            </w:pPr>
            <w:r w:rsidRPr="00EA0EB1">
              <w:rPr>
                <w:rFonts w:ascii="HG丸ｺﾞｼｯｸM-PRO" w:eastAsia="HG丸ｺﾞｼｯｸM-PRO" w:hAnsi="HG丸ｺﾞｼｯｸM-PRO" w:cs="ＭＳ 明朝"/>
                <w:sz w:val="28"/>
                <w:szCs w:val="28"/>
                <w:lang w:eastAsia="ja-JP"/>
              </w:rPr>
              <w:t>自由記入欄(いきものの特徴、絵、写真など)</w:t>
            </w:r>
          </w:p>
          <w:p w14:paraId="082C28EF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212B1465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0CBA29AE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5CDDBA85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41497701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3A67306A" w14:textId="77777777" w:rsidR="00DA21D7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23B91E30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0FC7DC73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0160E66C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7D746B03" w14:textId="77777777" w:rsidR="00DA21D7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763A519E" w14:textId="77777777" w:rsidR="00DA21D7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4274C1B9" w14:textId="77777777" w:rsidR="00DA21D7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753F7C76" w14:textId="77777777" w:rsidR="00DA21D7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365A059F" w14:textId="77777777" w:rsidR="00DA21D7" w:rsidRPr="00EA0EB1" w:rsidRDefault="00DA21D7" w:rsidP="00DA21D7">
            <w:pPr>
              <w:spacing w:line="360" w:lineRule="exact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</w:tbl>
    <w:p w14:paraId="05B5009A" w14:textId="0B7A1EFC" w:rsidR="00C15935" w:rsidRDefault="00C15935">
      <w:pPr>
        <w:spacing w:after="513" w:line="1" w:lineRule="exact"/>
        <w:rPr>
          <w:lang w:eastAsia="ja-JP"/>
        </w:rPr>
      </w:pPr>
    </w:p>
    <w:p w14:paraId="0BE4C314" w14:textId="77777777" w:rsidR="00C15935" w:rsidRPr="00EA0EB1" w:rsidRDefault="00C15935">
      <w:pPr>
        <w:spacing w:line="1" w:lineRule="exact"/>
        <w:rPr>
          <w:lang w:eastAsia="ja-JP"/>
        </w:rPr>
      </w:pPr>
    </w:p>
    <w:sectPr w:rsidR="00C15935" w:rsidRPr="00EA0EB1" w:rsidSect="00DA21D7">
      <w:pgSz w:w="11900" w:h="16840" w:code="9"/>
      <w:pgMar w:top="851" w:right="567" w:bottom="567" w:left="567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33EF" w14:textId="77777777" w:rsidR="00093F1B" w:rsidRDefault="00093F1B">
      <w:r>
        <w:separator/>
      </w:r>
    </w:p>
  </w:endnote>
  <w:endnote w:type="continuationSeparator" w:id="0">
    <w:p w14:paraId="377B7DD3" w14:textId="77777777" w:rsidR="00093F1B" w:rsidRDefault="0009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4D23" w14:textId="77777777" w:rsidR="00093F1B" w:rsidRDefault="00093F1B"/>
  </w:footnote>
  <w:footnote w:type="continuationSeparator" w:id="0">
    <w:p w14:paraId="0012A486" w14:textId="77777777" w:rsidR="00093F1B" w:rsidRDefault="00093F1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35"/>
    <w:rsid w:val="00093F1B"/>
    <w:rsid w:val="003A6818"/>
    <w:rsid w:val="003B2F2E"/>
    <w:rsid w:val="00673CC1"/>
    <w:rsid w:val="00796773"/>
    <w:rsid w:val="007C6E46"/>
    <w:rsid w:val="008D62A6"/>
    <w:rsid w:val="009251CD"/>
    <w:rsid w:val="00C15935"/>
    <w:rsid w:val="00DA21D7"/>
    <w:rsid w:val="00EA0EB1"/>
    <w:rsid w:val="00EB3453"/>
    <w:rsid w:val="00FC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880B57"/>
  <w15:docId w15:val="{66C0C60E-BA26-4213-9638-C3201C09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/>
      <w:bCs/>
      <w:i w:val="0"/>
      <w:iCs w:val="0"/>
      <w:smallCaps w:val="0"/>
      <w:strike w:val="0"/>
      <w:color w:val="EBEBEB"/>
      <w:sz w:val="64"/>
      <w:szCs w:val="64"/>
      <w:u w:val="none"/>
      <w:shd w:val="clear" w:color="auto" w:fill="auto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paragraph" w:customStyle="1" w:styleId="20">
    <w:name w:val="本文|2"/>
    <w:basedOn w:val="a"/>
    <w:link w:val="2"/>
    <w:rPr>
      <w:rFonts w:ascii="ＭＳ 明朝" w:eastAsia="ＭＳ 明朝" w:hAnsi="ＭＳ 明朝" w:cs="ＭＳ 明朝"/>
      <w:b/>
      <w:bCs/>
      <w:color w:val="EBEBEB"/>
      <w:sz w:val="64"/>
      <w:szCs w:val="64"/>
    </w:rPr>
  </w:style>
  <w:style w:type="paragraph" w:customStyle="1" w:styleId="10">
    <w:name w:val="本文|1"/>
    <w:basedOn w:val="a"/>
    <w:link w:val="1"/>
    <w:rPr>
      <w:rFonts w:ascii="ＭＳ 明朝" w:eastAsia="ＭＳ 明朝" w:hAnsi="ＭＳ 明朝" w:cs="ＭＳ 明朝"/>
      <w:sz w:val="30"/>
      <w:szCs w:val="30"/>
    </w:rPr>
  </w:style>
  <w:style w:type="table" w:styleId="a3">
    <w:name w:val="Table Grid"/>
    <w:basedOn w:val="a1"/>
    <w:uiPriority w:val="39"/>
    <w:rsid w:val="00EB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251C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251CD"/>
  </w:style>
  <w:style w:type="character" w:customStyle="1" w:styleId="a6">
    <w:name w:val="コメント文字列 (文字)"/>
    <w:basedOn w:val="a0"/>
    <w:link w:val="a5"/>
    <w:uiPriority w:val="99"/>
    <w:semiHidden/>
    <w:rsid w:val="009251CD"/>
    <w:rPr>
      <w:rFonts w:eastAsia="Times New Roman"/>
      <w:color w:val="00000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51C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251CD"/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273B-A228-4521-B729-312C8E05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PowerPoint - 横須賀いきもの調査隊_調査表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横須賀いきもの調査隊_調査表</dc:title>
  <dc:subject/>
  <dc:creator>1190831</dc:creator>
  <cp:keywords/>
  <cp:lastModifiedBy>横須賀市</cp:lastModifiedBy>
  <cp:revision>3</cp:revision>
  <dcterms:created xsi:type="dcterms:W3CDTF">2026-05-21T00:07:00Z</dcterms:created>
  <dcterms:modified xsi:type="dcterms:W3CDTF">2026-05-21T01:27:00Z</dcterms:modified>
</cp:coreProperties>
</file>